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186CD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186CD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186CD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40AFBDBD"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 xml:space="preserve">Prenotazione </w:t>
      </w:r>
      <w:r w:rsidR="002634DD">
        <w:rPr>
          <w:rFonts w:ascii="Aptos Serif" w:hAnsi="Aptos Serif" w:cs="Aptos Serif"/>
          <w:b/>
          <w:bCs/>
          <w:color w:val="2E74B5" w:themeColor="accent1" w:themeShade="BF"/>
          <w:sz w:val="32"/>
          <w:szCs w:val="32"/>
        </w:rPr>
        <w:t>di un bene</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drawing>
          <wp:inline distT="0" distB="0" distL="0" distR="0" wp14:anchorId="78C5D1D7" wp14:editId="4CE35082">
            <wp:extent cx="6371762" cy="6356163"/>
            <wp:effectExtent l="0" t="0" r="0" b="698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1819" name="Immagin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75116" cy="6359509"/>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t>STATECHART DIAGRAMS</w:t>
      </w:r>
      <w:bookmarkEnd w:id="8"/>
    </w:p>
    <w:p w14:paraId="33FAF4B7" w14:textId="77777777" w:rsidR="00D0405D" w:rsidRDefault="00D0405D" w:rsidP="00D0405D"/>
    <w:p w14:paraId="10EB0FE7" w14:textId="77777777" w:rsidR="00D0405D" w:rsidRDefault="00D0405D" w:rsidP="00D0405D"/>
    <w:p w14:paraId="0447B020" w14:textId="77777777" w:rsidR="00D0405D" w:rsidRDefault="00D0405D" w:rsidP="00D0405D"/>
    <w:p w14:paraId="24FD2D69" w14:textId="77777777" w:rsidR="00D0405D" w:rsidRDefault="00D0405D" w:rsidP="00D0405D"/>
    <w:p w14:paraId="35C3441F" w14:textId="77777777" w:rsidR="00D0405D" w:rsidRDefault="00D0405D" w:rsidP="00D0405D"/>
    <w:p w14:paraId="263FED4F" w14:textId="77777777" w:rsidR="00D0405D" w:rsidRDefault="00D0405D" w:rsidP="00D0405D"/>
    <w:p w14:paraId="24C64578" w14:textId="77777777" w:rsidR="00D0405D" w:rsidRDefault="00D0405D" w:rsidP="00D0405D"/>
    <w:p w14:paraId="42D715A7" w14:textId="77777777" w:rsidR="00D0405D" w:rsidRDefault="00D0405D" w:rsidP="00D0405D"/>
    <w:p w14:paraId="0954D4F4" w14:textId="77777777" w:rsidR="00D0405D" w:rsidRDefault="00D0405D" w:rsidP="00D0405D"/>
    <w:p w14:paraId="69CC13FC" w14:textId="77777777" w:rsidR="00D0405D" w:rsidRDefault="00D0405D" w:rsidP="00D0405D"/>
    <w:p w14:paraId="6C6FA932" w14:textId="77777777" w:rsidR="00D0405D" w:rsidRDefault="00D0405D" w:rsidP="00D0405D"/>
    <w:p w14:paraId="273B58B0" w14:textId="77777777" w:rsidR="00D0405D" w:rsidRDefault="00D0405D" w:rsidP="00D0405D"/>
    <w:p w14:paraId="10849010" w14:textId="77777777" w:rsidR="00D0405D" w:rsidRDefault="00D0405D" w:rsidP="00D0405D"/>
    <w:p w14:paraId="750ADDE7" w14:textId="77777777" w:rsidR="00D0405D" w:rsidRDefault="00D0405D" w:rsidP="00D0405D"/>
    <w:p w14:paraId="5A7402BB" w14:textId="77777777" w:rsidR="00D0405D" w:rsidRDefault="00D0405D" w:rsidP="00D0405D"/>
    <w:p w14:paraId="320939F9" w14:textId="77777777" w:rsidR="00D0405D" w:rsidRDefault="00D0405D" w:rsidP="00D0405D"/>
    <w:p w14:paraId="0E8410EA" w14:textId="77777777" w:rsidR="00D0405D" w:rsidRDefault="00D0405D" w:rsidP="00D0405D"/>
    <w:p w14:paraId="674BD3A4" w14:textId="77777777" w:rsidR="00D0405D" w:rsidRDefault="00D0405D" w:rsidP="00D0405D"/>
    <w:p w14:paraId="0A8343E8" w14:textId="77777777" w:rsidR="00D0405D" w:rsidRDefault="00D0405D" w:rsidP="00D0405D"/>
    <w:p w14:paraId="2CC9C376" w14:textId="77777777" w:rsidR="00D0405D" w:rsidRDefault="00D0405D" w:rsidP="00D0405D"/>
    <w:p w14:paraId="183846CB" w14:textId="77777777" w:rsidR="00D0405D" w:rsidRDefault="00D0405D" w:rsidP="00D0405D"/>
    <w:p w14:paraId="2B9B0558" w14:textId="77777777" w:rsidR="00D0405D" w:rsidRDefault="00D0405D" w:rsidP="00D0405D"/>
    <w:p w14:paraId="39765EDB" w14:textId="77777777" w:rsidR="00D0405D" w:rsidRDefault="00D0405D" w:rsidP="00D0405D"/>
    <w:p w14:paraId="66DAF72C" w14:textId="77777777" w:rsidR="00D0405D" w:rsidRPr="00D0405D" w:rsidRDefault="00D0405D" w:rsidP="00D0405D"/>
    <w:p w14:paraId="5EF1111B" w14:textId="6EE8361F" w:rsidR="002F5211" w:rsidRDefault="00D70E77"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PrenotazioneBene</w:t>
      </w:r>
    </w:p>
    <w:p w14:paraId="43B054B2"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56B8DE51" w14:textId="77777777" w:rsidR="00D018EC" w:rsidRPr="00433E18" w:rsidRDefault="00D018EC" w:rsidP="00433E18">
      <w:pPr>
        <w:spacing w:after="0" w:line="276" w:lineRule="auto"/>
        <w:rPr>
          <w:rFonts w:ascii="Aptos Serif" w:hAnsi="Aptos Serif" w:cs="Aptos Serif"/>
          <w:b/>
          <w:bCs/>
          <w:color w:val="2E74B5" w:themeColor="accent1" w:themeShade="BF"/>
          <w:sz w:val="32"/>
          <w:szCs w:val="32"/>
        </w:rPr>
      </w:pP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707AB918" w14:textId="1B9584E8" w:rsidR="00D018EC" w:rsidRPr="00433E18"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7F8047D4">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5AD6F075" w14:textId="1B2DE838"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Segnalazione</w:t>
      </w:r>
      <w:r w:rsidR="00D70E77">
        <w:rPr>
          <w:rFonts w:ascii="Aptos Serif" w:hAnsi="Aptos Serif" w:cs="Aptos Serif"/>
          <w:b/>
          <w:bCs/>
          <w:color w:val="2E74B5" w:themeColor="accent1" w:themeShade="BF"/>
          <w:sz w:val="32"/>
          <w:szCs w:val="32"/>
        </w:rPr>
        <w:t>Control</w:t>
      </w:r>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565DA57C"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w:t>
      </w:r>
      <w:r w:rsidR="00D70E77">
        <w:rPr>
          <w:rFonts w:ascii="Aptos Serif" w:hAnsi="Aptos Serif" w:cs="Aptos Serif"/>
          <w:b/>
          <w:bCs/>
          <w:color w:val="2E74B5" w:themeColor="accent1" w:themeShade="BF"/>
          <w:sz w:val="32"/>
          <w:szCs w:val="32"/>
        </w:rPr>
        <w:t>M</w:t>
      </w:r>
      <w:r>
        <w:rPr>
          <w:rFonts w:ascii="Aptos Serif" w:hAnsi="Aptos Serif" w:cs="Aptos Serif"/>
          <w:b/>
          <w:bCs/>
          <w:color w:val="2E74B5" w:themeColor="accent1" w:themeShade="BF"/>
          <w:sz w:val="32"/>
          <w:szCs w:val="32"/>
        </w:rPr>
        <w:t>onetaria</w:t>
      </w:r>
      <w:r w:rsidR="00D70E77">
        <w:rPr>
          <w:rFonts w:ascii="Aptos Serif" w:hAnsi="Aptos Serif" w:cs="Aptos Serif"/>
          <w:b/>
          <w:bCs/>
          <w:color w:val="2E74B5" w:themeColor="accent1" w:themeShade="BF"/>
          <w:sz w:val="32"/>
          <w:szCs w:val="32"/>
        </w:rPr>
        <w:t>Control</w:t>
      </w:r>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45E7CFA7" w:rsidR="00433E18"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AccountBeneficiario</w:t>
      </w:r>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245B8AE0">
            <wp:extent cx="5622751" cy="7286625"/>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5206" cy="7289807"/>
                    </a:xfrm>
                    <a:prstGeom prst="rect">
                      <a:avLst/>
                    </a:prstGeom>
                    <a:noFill/>
                    <a:ln>
                      <a:noFill/>
                    </a:ln>
                  </pic:spPr>
                </pic:pic>
              </a:graphicData>
            </a:graphic>
          </wp:inline>
        </w:drawing>
      </w:r>
    </w:p>
    <w:sectPr w:rsidR="00BA54D4" w:rsidRPr="00BA54D4">
      <w:footerReference w:type="default" r:id="rId28"/>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9528" w14:textId="77777777" w:rsidR="002B06B3" w:rsidRDefault="002B06B3" w:rsidP="00F05CAC">
      <w:pPr>
        <w:spacing w:after="0"/>
      </w:pPr>
      <w:r>
        <w:separator/>
      </w:r>
    </w:p>
  </w:endnote>
  <w:endnote w:type="continuationSeparator" w:id="0">
    <w:p w14:paraId="555DF149" w14:textId="77777777" w:rsidR="002B06B3" w:rsidRDefault="002B06B3"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7A84F5B-2974-47FF-B7BD-84DF1AFC2120}"/>
    <w:embedBold r:id="rId2" w:fontKey="{1522CF4B-7061-4071-AE05-BC558A60A642}"/>
    <w:embedItalic r:id="rId3" w:fontKey="{6372430F-FC27-4D26-B617-EDEB4B4E22E6}"/>
    <w:embedBoldItalic r:id="rId4" w:fontKey="{04283988-56E4-4D8D-9783-EC4478EF435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FB1D377A-BB34-4F46-BB50-826326B91C79}"/>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B34DD755-3735-4D86-B16E-D05448A8E4F1}"/>
  </w:font>
  <w:font w:name="Calibri Light">
    <w:panose1 w:val="020F0302020204030204"/>
    <w:charset w:val="00"/>
    <w:family w:val="swiss"/>
    <w:pitch w:val="variable"/>
    <w:sig w:usb0="E4002EFF" w:usb1="C000247B" w:usb2="00000009" w:usb3="00000000" w:csb0="000001FF" w:csb1="00000000"/>
    <w:embedRegular r:id="rId7" w:fontKey="{AF5F1D29-A433-4BD2-BAF1-DA39A951F4F7}"/>
  </w:font>
  <w:font w:name="Aptos Serif">
    <w:charset w:val="00"/>
    <w:family w:val="roman"/>
    <w:pitch w:val="variable"/>
    <w:sig w:usb0="A11526FF" w:usb1="C000ECFB" w:usb2="00010000" w:usb3="00000000" w:csb0="0000019F" w:csb1="00000000"/>
    <w:embedRegular r:id="rId8" w:fontKey="{C70ECA3B-1B85-41B2-BD3E-1128250A4FBE}"/>
    <w:embedBold r:id="rId9" w:fontKey="{ECA5A9E4-5FE2-43FD-8EE0-4B1607786191}"/>
    <w:embedItalic r:id="rId10" w:fontKey="{9551BCD2-92C9-4364-9773-CFB92F2E7F53}"/>
    <w:embedBoldItalic r:id="rId11" w:fontKey="{87954ED8-3790-48CA-A21B-0FEBB9913C4C}"/>
  </w:font>
  <w:font w:name="Roboto">
    <w:charset w:val="00"/>
    <w:family w:val="auto"/>
    <w:pitch w:val="variable"/>
    <w:sig w:usb0="E0000AFF" w:usb1="5000217F" w:usb2="00000021" w:usb3="00000000" w:csb0="0000019F" w:csb1="00000000"/>
    <w:embedRegular r:id="rId12" w:fontKey="{97E288FF-1AA6-41C8-A083-AC92504EED0F}"/>
  </w:font>
  <w:font w:name="Helvetica Neue">
    <w:charset w:val="00"/>
    <w:family w:val="auto"/>
    <w:pitch w:val="default"/>
    <w:embedRegular r:id="rId13" w:fontKey="{E2F1F976-ACD8-4CD3-835B-87A0F33F663D}"/>
    <w:embedBold r:id="rId14" w:fontKey="{4F53817B-B71F-4A24-9FE9-24B962A0C5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F455" w14:textId="77777777" w:rsidR="002B06B3" w:rsidRDefault="002B06B3" w:rsidP="00F05CAC">
      <w:pPr>
        <w:spacing w:after="0"/>
      </w:pPr>
      <w:r>
        <w:separator/>
      </w:r>
    </w:p>
  </w:footnote>
  <w:footnote w:type="continuationSeparator" w:id="0">
    <w:p w14:paraId="72FFE87D" w14:textId="77777777" w:rsidR="002B06B3" w:rsidRDefault="002B06B3"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186CD0"/>
    <w:rsid w:val="002304A6"/>
    <w:rsid w:val="002634DD"/>
    <w:rsid w:val="002A15C3"/>
    <w:rsid w:val="002B06B3"/>
    <w:rsid w:val="002F3374"/>
    <w:rsid w:val="002F5211"/>
    <w:rsid w:val="00311B8D"/>
    <w:rsid w:val="003146E6"/>
    <w:rsid w:val="00355D9B"/>
    <w:rsid w:val="003A73EA"/>
    <w:rsid w:val="003C5BBD"/>
    <w:rsid w:val="003E6DA6"/>
    <w:rsid w:val="0041733A"/>
    <w:rsid w:val="00433E18"/>
    <w:rsid w:val="0047096F"/>
    <w:rsid w:val="00511924"/>
    <w:rsid w:val="005226D8"/>
    <w:rsid w:val="005537B3"/>
    <w:rsid w:val="00564B93"/>
    <w:rsid w:val="005830DD"/>
    <w:rsid w:val="005B3859"/>
    <w:rsid w:val="00640CF5"/>
    <w:rsid w:val="007011B2"/>
    <w:rsid w:val="00724156"/>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18EC"/>
    <w:rsid w:val="00D0405D"/>
    <w:rsid w:val="00D069D4"/>
    <w:rsid w:val="00D629D5"/>
    <w:rsid w:val="00D70E77"/>
    <w:rsid w:val="00E3529C"/>
    <w:rsid w:val="00E40C00"/>
    <w:rsid w:val="00E7472A"/>
    <w:rsid w:val="00E95754"/>
    <w:rsid w:val="00EB0D2D"/>
    <w:rsid w:val="00EB4C14"/>
    <w:rsid w:val="00EC1FB6"/>
    <w:rsid w:val="00ED0364"/>
    <w:rsid w:val="00ED24BF"/>
    <w:rsid w:val="00F05CAC"/>
    <w:rsid w:val="00F35D6E"/>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1</Pages>
  <Words>11639</Words>
  <Characters>66345</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GIOVANNI DE CARO</cp:lastModifiedBy>
  <cp:revision>5</cp:revision>
  <dcterms:created xsi:type="dcterms:W3CDTF">2026-02-14T12:29:00Z</dcterms:created>
  <dcterms:modified xsi:type="dcterms:W3CDTF">2026-02-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